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BF721" w14:textId="77777777" w:rsidR="00CC33EE" w:rsidRPr="002744D2" w:rsidRDefault="00CC33EE" w:rsidP="00CC33EE">
      <w:pPr>
        <w:tabs>
          <w:tab w:val="left" w:pos="1985"/>
          <w:tab w:val="left" w:pos="2268"/>
          <w:tab w:val="left" w:pos="4820"/>
          <w:tab w:val="left" w:pos="7371"/>
          <w:tab w:val="left" w:pos="7655"/>
        </w:tabs>
        <w:spacing w:line="360" w:lineRule="auto"/>
        <w:ind w:right="-34"/>
        <w:jc w:val="both"/>
        <w:rPr>
          <w:rFonts w:ascii="Arial" w:hAnsi="Arial" w:cs="Arial"/>
          <w:lang w:val="en-US"/>
        </w:rPr>
      </w:pPr>
    </w:p>
    <w:p w14:paraId="54F4B056" w14:textId="77777777" w:rsidR="00CC33EE" w:rsidRPr="00C851F7" w:rsidRDefault="00CC33EE" w:rsidP="00CC33EE">
      <w:pPr>
        <w:tabs>
          <w:tab w:val="left" w:pos="1843"/>
          <w:tab w:val="left" w:pos="1985"/>
          <w:tab w:val="left" w:pos="2268"/>
          <w:tab w:val="left" w:pos="4820"/>
          <w:tab w:val="left" w:pos="7371"/>
          <w:tab w:val="left" w:pos="7655"/>
          <w:tab w:val="left" w:pos="7797"/>
        </w:tabs>
        <w:spacing w:line="360" w:lineRule="auto"/>
        <w:ind w:right="-34"/>
        <w:jc w:val="both"/>
        <w:rPr>
          <w:rFonts w:ascii="Arial" w:hAnsi="Arial" w:cs="Arial"/>
        </w:rPr>
      </w:pPr>
    </w:p>
    <w:tbl>
      <w:tblPr>
        <w:tblW w:w="8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394"/>
        <w:gridCol w:w="1989"/>
      </w:tblGrid>
      <w:tr w:rsidR="00CC33EE" w:rsidRPr="00A34672" w14:paraId="13E7F08E" w14:textId="77777777" w:rsidTr="00CC33EE">
        <w:trPr>
          <w:cantSplit/>
        </w:trPr>
        <w:tc>
          <w:tcPr>
            <w:tcW w:w="1985" w:type="dxa"/>
          </w:tcPr>
          <w:p w14:paraId="4A1DBD1E" w14:textId="77777777" w:rsidR="00CC33EE" w:rsidRPr="00A34672" w:rsidRDefault="00CC33EE" w:rsidP="003B4D7D">
            <w:pPr>
              <w:snapToGrid w:val="0"/>
              <w:spacing w:line="360" w:lineRule="auto"/>
              <w:ind w:left="34"/>
              <w:jc w:val="both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026E1E" wp14:editId="4F47576E">
                  <wp:extent cx="1016000" cy="1137920"/>
                  <wp:effectExtent l="0" t="0" r="0" b="5080"/>
                  <wp:docPr id="1" name="Picture 1" descr="colarms-cityofb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arms-cityofb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1ECF49F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2A7177F7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5E14107A" w14:textId="77777777" w:rsidR="00CC33EE" w:rsidRPr="00A34672" w:rsidRDefault="00CC33EE" w:rsidP="003B4D7D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9" w:type="dxa"/>
          </w:tcPr>
          <w:p w14:paraId="42C8F8AE" w14:textId="77777777" w:rsidR="00CC33EE" w:rsidRDefault="00CC33EE" w:rsidP="003B4D7D">
            <w:pPr>
              <w:snapToGrid w:val="0"/>
              <w:spacing w:line="360" w:lineRule="auto"/>
              <w:jc w:val="both"/>
              <w:rPr>
                <w:noProof/>
                <w:lang w:eastAsia="en-GB"/>
              </w:rPr>
            </w:pPr>
          </w:p>
          <w:p w14:paraId="32F8F551" w14:textId="77777777" w:rsidR="00CC33EE" w:rsidRPr="00A34672" w:rsidRDefault="00CC33EE" w:rsidP="00CC33EE">
            <w:pPr>
              <w:snapToGrid w:val="0"/>
              <w:spacing w:line="360" w:lineRule="auto"/>
              <w:ind w:left="-670" w:firstLine="670"/>
              <w:jc w:val="both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F1EB54" wp14:editId="21DDE396">
                  <wp:extent cx="1178560" cy="782320"/>
                  <wp:effectExtent l="0" t="0" r="0" b="5080"/>
                  <wp:docPr id="2" name="Picture 5" descr="\\osiris\users$\martina1\My Pictures\Flag_of_Beppu,_O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osiris\users$\martina1\My Pictures\Flag_of_Beppu,_O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4400B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219B245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  <w:r w:rsidRPr="00CC33EE">
        <w:rPr>
          <w:rFonts w:asciiTheme="majorHAnsi" w:hAnsiTheme="majorHAnsi"/>
          <w:b/>
          <w:sz w:val="28"/>
          <w:szCs w:val="28"/>
        </w:rPr>
        <w:t>BATH AND BEPPU FRIENDSHIP ASSOCIATION</w:t>
      </w:r>
    </w:p>
    <w:p w14:paraId="5ED8FDD2" w14:textId="77777777" w:rsidR="00CC33EE" w:rsidRPr="00CC33EE" w:rsidRDefault="00CC33EE" w:rsidP="00CC33E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58E4BC3" w14:textId="6A4F9B6F" w:rsidR="00CC33EE" w:rsidRPr="00E705FB" w:rsidRDefault="00CC33EE" w:rsidP="00E705FB">
      <w:pPr>
        <w:jc w:val="center"/>
        <w:rPr>
          <w:rFonts w:asciiTheme="majorHAnsi" w:hAnsiTheme="majorHAnsi"/>
          <w:b/>
          <w:sz w:val="28"/>
          <w:szCs w:val="28"/>
        </w:rPr>
      </w:pPr>
      <w:r w:rsidRPr="00CC33EE">
        <w:rPr>
          <w:rFonts w:asciiTheme="majorHAnsi" w:hAnsiTheme="majorHAnsi"/>
          <w:b/>
          <w:sz w:val="28"/>
          <w:szCs w:val="28"/>
        </w:rPr>
        <w:t xml:space="preserve">AGENDA </w:t>
      </w:r>
    </w:p>
    <w:p w14:paraId="7EFD55F2" w14:textId="4BE16F09" w:rsidR="00E705FB" w:rsidRDefault="00247AA3" w:rsidP="00CC33EE">
      <w:pPr>
        <w:jc w:val="center"/>
        <w:rPr>
          <w:rFonts w:asciiTheme="majorHAnsi" w:hAnsiTheme="majorHAnsi" w:cs="Helvetica"/>
          <w:sz w:val="28"/>
          <w:szCs w:val="28"/>
          <w:lang w:val="en-US"/>
        </w:rPr>
      </w:pPr>
      <w:r>
        <w:rPr>
          <w:rFonts w:asciiTheme="majorHAnsi" w:hAnsiTheme="majorHAnsi" w:cs="Helvetica"/>
          <w:sz w:val="28"/>
          <w:szCs w:val="28"/>
          <w:lang w:val="en-US"/>
        </w:rPr>
        <w:t>1</w:t>
      </w:r>
      <w:r w:rsidR="00D32C57">
        <w:rPr>
          <w:rFonts w:asciiTheme="majorHAnsi" w:hAnsiTheme="majorHAnsi" w:cs="Helvetica"/>
          <w:sz w:val="28"/>
          <w:szCs w:val="28"/>
          <w:lang w:val="en-US"/>
        </w:rPr>
        <w:t>7</w:t>
      </w:r>
      <w:r>
        <w:rPr>
          <w:rFonts w:asciiTheme="majorHAnsi" w:hAnsiTheme="majorHAnsi" w:cs="Helvetica"/>
          <w:sz w:val="28"/>
          <w:szCs w:val="28"/>
          <w:lang w:val="en-US"/>
        </w:rPr>
        <w:t>:</w:t>
      </w:r>
      <w:r w:rsidR="00D32C57">
        <w:rPr>
          <w:rFonts w:asciiTheme="majorHAnsi" w:hAnsiTheme="majorHAnsi" w:cs="Helvetica"/>
          <w:sz w:val="28"/>
          <w:szCs w:val="28"/>
          <w:lang w:val="en-US"/>
        </w:rPr>
        <w:t>3</w:t>
      </w:r>
      <w:r>
        <w:rPr>
          <w:rFonts w:asciiTheme="majorHAnsi" w:hAnsiTheme="majorHAnsi" w:cs="Helvetica"/>
          <w:sz w:val="28"/>
          <w:szCs w:val="28"/>
          <w:lang w:val="en-US"/>
        </w:rPr>
        <w:t>0</w:t>
      </w:r>
      <w:r w:rsidR="00D96565">
        <w:rPr>
          <w:rFonts w:asciiTheme="majorHAnsi" w:hAnsiTheme="majorHAnsi" w:cs="Helvetica"/>
          <w:sz w:val="28"/>
          <w:szCs w:val="28"/>
          <w:lang w:val="en-US"/>
        </w:rPr>
        <w:t xml:space="preserve"> </w:t>
      </w:r>
      <w:r w:rsidR="00D32C57">
        <w:rPr>
          <w:rFonts w:asciiTheme="majorHAnsi" w:hAnsiTheme="majorHAnsi" w:cs="Helvetica"/>
          <w:sz w:val="28"/>
          <w:szCs w:val="28"/>
          <w:lang w:val="en-US"/>
        </w:rPr>
        <w:t>5</w:t>
      </w:r>
      <w:r w:rsidR="00CB7513" w:rsidRPr="00CB7513">
        <w:rPr>
          <w:rFonts w:asciiTheme="majorHAnsi" w:hAnsiTheme="majorHAnsi" w:cs="Helvetica"/>
          <w:sz w:val="28"/>
          <w:szCs w:val="28"/>
          <w:vertAlign w:val="superscript"/>
          <w:lang w:val="en-US"/>
        </w:rPr>
        <w:t>th</w:t>
      </w:r>
      <w:r w:rsidR="00CB7513">
        <w:rPr>
          <w:rFonts w:asciiTheme="majorHAnsi" w:hAnsiTheme="majorHAnsi" w:cs="Helvetica"/>
          <w:sz w:val="28"/>
          <w:szCs w:val="28"/>
          <w:lang w:val="en-US"/>
        </w:rPr>
        <w:t xml:space="preserve"> </w:t>
      </w:r>
      <w:r w:rsidR="00D32C57">
        <w:rPr>
          <w:rFonts w:asciiTheme="majorHAnsi" w:hAnsiTheme="majorHAnsi" w:cs="Helvetica"/>
          <w:sz w:val="28"/>
          <w:szCs w:val="28"/>
          <w:lang w:val="en-US"/>
        </w:rPr>
        <w:t>February</w:t>
      </w:r>
      <w:r w:rsidR="00CB7513">
        <w:rPr>
          <w:rFonts w:asciiTheme="majorHAnsi" w:hAnsiTheme="majorHAnsi" w:cs="Helvetica"/>
          <w:sz w:val="28"/>
          <w:szCs w:val="28"/>
          <w:lang w:val="en-US"/>
        </w:rPr>
        <w:t xml:space="preserve"> </w:t>
      </w:r>
      <w:r w:rsidR="00BF779D">
        <w:rPr>
          <w:rFonts w:asciiTheme="majorHAnsi" w:hAnsiTheme="majorHAnsi" w:cs="Helvetica"/>
          <w:sz w:val="28"/>
          <w:szCs w:val="28"/>
          <w:lang w:val="en-US"/>
        </w:rPr>
        <w:t>20</w:t>
      </w:r>
      <w:r w:rsidR="00D32C57">
        <w:rPr>
          <w:rFonts w:asciiTheme="majorHAnsi" w:hAnsiTheme="majorHAnsi" w:cs="Helvetica"/>
          <w:sz w:val="28"/>
          <w:szCs w:val="28"/>
          <w:lang w:val="en-US"/>
        </w:rPr>
        <w:t>20</w:t>
      </w:r>
    </w:p>
    <w:p w14:paraId="57D72A83" w14:textId="24A9F5E3" w:rsidR="00CC33EE" w:rsidRPr="00CC33EE" w:rsidRDefault="00D32C57" w:rsidP="00CC33E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Helvetica"/>
          <w:sz w:val="28"/>
          <w:szCs w:val="28"/>
          <w:lang w:val="en-US"/>
        </w:rPr>
        <w:t>Cabinet Room</w:t>
      </w:r>
      <w:r w:rsidR="007A6533">
        <w:rPr>
          <w:rFonts w:asciiTheme="majorHAnsi" w:hAnsiTheme="majorHAnsi" w:cs="Helvetica"/>
          <w:sz w:val="28"/>
          <w:szCs w:val="28"/>
          <w:lang w:val="en-US"/>
        </w:rPr>
        <w:t xml:space="preserve">, </w:t>
      </w:r>
      <w:r>
        <w:rPr>
          <w:rFonts w:asciiTheme="majorHAnsi" w:hAnsiTheme="majorHAnsi" w:cs="Helvetica"/>
          <w:sz w:val="28"/>
          <w:szCs w:val="28"/>
          <w:lang w:val="en-US"/>
        </w:rPr>
        <w:t>Guildhall</w:t>
      </w:r>
      <w:r w:rsidR="00E705FB">
        <w:rPr>
          <w:rFonts w:asciiTheme="majorHAnsi" w:hAnsiTheme="majorHAnsi" w:cs="Helvetica"/>
          <w:sz w:val="28"/>
          <w:szCs w:val="28"/>
          <w:lang w:val="en-US"/>
        </w:rPr>
        <w:t>, Bath</w:t>
      </w:r>
      <w:r w:rsidR="00066AEB">
        <w:rPr>
          <w:rFonts w:asciiTheme="majorHAnsi" w:hAnsiTheme="majorHAnsi" w:cs="Helvetica"/>
          <w:sz w:val="28"/>
          <w:szCs w:val="28"/>
          <w:lang w:val="en-US"/>
        </w:rPr>
        <w:t xml:space="preserve"> </w:t>
      </w:r>
    </w:p>
    <w:p w14:paraId="7486B855" w14:textId="77777777" w:rsidR="00CC33EE" w:rsidRPr="00CC33EE" w:rsidRDefault="00CC33EE" w:rsidP="00CC33EE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4758"/>
        <w:gridCol w:w="2439"/>
      </w:tblGrid>
      <w:tr w:rsidR="00CC33EE" w:rsidRPr="00CC33EE" w14:paraId="19B2405F" w14:textId="77777777" w:rsidTr="005C093E">
        <w:tc>
          <w:tcPr>
            <w:tcW w:w="1093" w:type="dxa"/>
          </w:tcPr>
          <w:p w14:paraId="6F5A7F6D" w14:textId="77777777" w:rsidR="00CC33EE" w:rsidRPr="00CC33EE" w:rsidRDefault="00CC33E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758" w:type="dxa"/>
          </w:tcPr>
          <w:p w14:paraId="4A3750C7" w14:textId="56C8E0AF" w:rsidR="00CC33EE" w:rsidRPr="00CC33EE" w:rsidRDefault="00CC33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33EE">
              <w:rPr>
                <w:rFonts w:asciiTheme="majorHAnsi" w:hAnsiTheme="majorHAnsi"/>
                <w:b/>
                <w:sz w:val="28"/>
                <w:szCs w:val="28"/>
              </w:rPr>
              <w:t>Item</w:t>
            </w:r>
          </w:p>
        </w:tc>
        <w:tc>
          <w:tcPr>
            <w:tcW w:w="2439" w:type="dxa"/>
          </w:tcPr>
          <w:p w14:paraId="4722B623" w14:textId="77777777" w:rsidR="00CC33EE" w:rsidRPr="00CC33EE" w:rsidRDefault="00CC33E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C33EE">
              <w:rPr>
                <w:rFonts w:asciiTheme="majorHAnsi" w:hAnsiTheme="majorHAnsi"/>
                <w:b/>
                <w:sz w:val="28"/>
                <w:szCs w:val="28"/>
              </w:rPr>
              <w:t>By</w:t>
            </w:r>
          </w:p>
        </w:tc>
      </w:tr>
      <w:tr w:rsidR="00CC33EE" w:rsidRPr="00CC33EE" w14:paraId="1BD4300B" w14:textId="77777777" w:rsidTr="005C093E">
        <w:tc>
          <w:tcPr>
            <w:tcW w:w="1093" w:type="dxa"/>
          </w:tcPr>
          <w:p w14:paraId="665C4650" w14:textId="77777777" w:rsidR="00CC33EE" w:rsidRPr="00CC33EE" w:rsidRDefault="00CC33EE">
            <w:pPr>
              <w:rPr>
                <w:rFonts w:asciiTheme="majorHAnsi" w:hAnsiTheme="majorHAnsi"/>
                <w:sz w:val="28"/>
                <w:szCs w:val="28"/>
              </w:rPr>
            </w:pPr>
            <w:r w:rsidRPr="00CC33EE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4758" w:type="dxa"/>
          </w:tcPr>
          <w:p w14:paraId="7D02680A" w14:textId="50C7C2C6" w:rsidR="00D96565" w:rsidRPr="00C01518" w:rsidRDefault="00D96565" w:rsidP="00D9656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Welcome</w:t>
            </w:r>
            <w:r w:rsidR="00BD344D"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39" w:type="dxa"/>
          </w:tcPr>
          <w:p w14:paraId="605E46EF" w14:textId="2CDD166E" w:rsidR="00CC33EE" w:rsidRPr="00C01518" w:rsidRDefault="00AC13B8" w:rsidP="00BD344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</w:rPr>
              <w:t xml:space="preserve">Paul </w:t>
            </w:r>
          </w:p>
        </w:tc>
      </w:tr>
      <w:tr w:rsidR="00247AA3" w:rsidRPr="00CC33EE" w14:paraId="557CDE45" w14:textId="77777777" w:rsidTr="005C093E">
        <w:tc>
          <w:tcPr>
            <w:tcW w:w="1093" w:type="dxa"/>
          </w:tcPr>
          <w:p w14:paraId="25DD7F40" w14:textId="28F5CF83" w:rsidR="00247AA3" w:rsidRPr="00CC33EE" w:rsidRDefault="00247AA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4758" w:type="dxa"/>
          </w:tcPr>
          <w:p w14:paraId="3D678627" w14:textId="4B96569D" w:rsidR="00247AA3" w:rsidRPr="00C01518" w:rsidRDefault="00370D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</w:rPr>
              <w:t>Minutes of Last Meeting</w:t>
            </w:r>
            <w:r w:rsidR="00CB7513" w:rsidRPr="00C0151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</w:tcPr>
          <w:p w14:paraId="47926015" w14:textId="31D63E30" w:rsidR="00247AA3" w:rsidRPr="00C01518" w:rsidRDefault="00370D2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</w:rPr>
              <w:t>Jane</w:t>
            </w:r>
          </w:p>
        </w:tc>
      </w:tr>
      <w:tr w:rsidR="008120BD" w:rsidRPr="00CC33EE" w14:paraId="2DEFAAD6" w14:textId="77777777" w:rsidTr="005C093E">
        <w:tc>
          <w:tcPr>
            <w:tcW w:w="1093" w:type="dxa"/>
          </w:tcPr>
          <w:p w14:paraId="35BEB386" w14:textId="40BC1231" w:rsidR="008120BD" w:rsidRDefault="008120B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758" w:type="dxa"/>
          </w:tcPr>
          <w:p w14:paraId="6FF9FE0F" w14:textId="0530EB35" w:rsidR="008120BD" w:rsidRDefault="008120BD" w:rsidP="00287C1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Update on New Year dinner on 17/1</w:t>
            </w:r>
          </w:p>
        </w:tc>
        <w:tc>
          <w:tcPr>
            <w:tcW w:w="2439" w:type="dxa"/>
          </w:tcPr>
          <w:p w14:paraId="6494723E" w14:textId="0671E9D7" w:rsidR="008120BD" w:rsidRDefault="008120B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oru</w:t>
            </w:r>
          </w:p>
        </w:tc>
      </w:tr>
      <w:tr w:rsidR="00225485" w:rsidRPr="00CC33EE" w14:paraId="3E5B702A" w14:textId="77777777" w:rsidTr="005C093E">
        <w:tc>
          <w:tcPr>
            <w:tcW w:w="1093" w:type="dxa"/>
          </w:tcPr>
          <w:p w14:paraId="5DF48C1F" w14:textId="0A12B5A6" w:rsidR="00225485" w:rsidRDefault="008120B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758" w:type="dxa"/>
          </w:tcPr>
          <w:p w14:paraId="09B05F4D" w14:textId="75774EB7" w:rsidR="00225485" w:rsidRPr="00287C10" w:rsidRDefault="00225485" w:rsidP="00287C1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ake event on 5/6</w:t>
            </w:r>
          </w:p>
        </w:tc>
        <w:tc>
          <w:tcPr>
            <w:tcW w:w="2439" w:type="dxa"/>
          </w:tcPr>
          <w:p w14:paraId="4E44BEE0" w14:textId="20A21EB4" w:rsidR="00225485" w:rsidRDefault="008120B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oru</w:t>
            </w:r>
            <w:bookmarkStart w:id="0" w:name="_GoBack"/>
            <w:bookmarkEnd w:id="0"/>
          </w:p>
        </w:tc>
      </w:tr>
      <w:tr w:rsidR="00287C10" w:rsidRPr="00CC33EE" w14:paraId="539D9034" w14:textId="77777777" w:rsidTr="005C093E">
        <w:tc>
          <w:tcPr>
            <w:tcW w:w="1093" w:type="dxa"/>
          </w:tcPr>
          <w:p w14:paraId="77E43FD1" w14:textId="506CDD63" w:rsidR="00287C10" w:rsidRPr="00287C10" w:rsidRDefault="008120B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4758" w:type="dxa"/>
          </w:tcPr>
          <w:p w14:paraId="14168D21" w14:textId="564322CD" w:rsidR="00287C10" w:rsidRPr="00287C10" w:rsidRDefault="00287C10" w:rsidP="00287C10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287C1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 Nations Rugby Tour in 2020/2021</w:t>
            </w:r>
          </w:p>
          <w:p w14:paraId="0A713EF3" w14:textId="77777777" w:rsidR="00287C10" w:rsidRPr="00287C10" w:rsidRDefault="00287C10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439" w:type="dxa"/>
          </w:tcPr>
          <w:p w14:paraId="358893DF" w14:textId="088DF9A5" w:rsidR="00287C10" w:rsidRPr="00C01518" w:rsidRDefault="00287C1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aul</w:t>
            </w:r>
          </w:p>
        </w:tc>
      </w:tr>
      <w:tr w:rsidR="00287C10" w:rsidRPr="00CC33EE" w14:paraId="7DA16D89" w14:textId="77777777" w:rsidTr="005C093E">
        <w:tc>
          <w:tcPr>
            <w:tcW w:w="1093" w:type="dxa"/>
          </w:tcPr>
          <w:p w14:paraId="2A2E9B01" w14:textId="775B2E11" w:rsidR="00287C10" w:rsidRDefault="008120B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4758" w:type="dxa"/>
          </w:tcPr>
          <w:p w14:paraId="58FD43AA" w14:textId="52A45726" w:rsidR="00287C10" w:rsidRPr="00C01518" w:rsidRDefault="00287C10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287C1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WC legacy project 1: Beppu Day -KJ</w:t>
            </w:r>
          </w:p>
        </w:tc>
        <w:tc>
          <w:tcPr>
            <w:tcW w:w="2439" w:type="dxa"/>
          </w:tcPr>
          <w:p w14:paraId="0719A37C" w14:textId="09DCC419" w:rsidR="00287C10" w:rsidRPr="00C01518" w:rsidRDefault="00287C1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oru</w:t>
            </w:r>
          </w:p>
        </w:tc>
      </w:tr>
      <w:tr w:rsidR="00287C10" w:rsidRPr="00CC33EE" w14:paraId="4B66FC58" w14:textId="77777777" w:rsidTr="005C093E">
        <w:tc>
          <w:tcPr>
            <w:tcW w:w="1093" w:type="dxa"/>
          </w:tcPr>
          <w:p w14:paraId="3EED887F" w14:textId="15D76EDA" w:rsidR="00287C10" w:rsidRDefault="008120B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4758" w:type="dxa"/>
          </w:tcPr>
          <w:p w14:paraId="399A3EE3" w14:textId="7AAD625E" w:rsidR="00287C10" w:rsidRPr="00287C10" w:rsidRDefault="00287C10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287C1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RWC legacy project 2:Summer school in Bath </w:t>
            </w:r>
          </w:p>
        </w:tc>
        <w:tc>
          <w:tcPr>
            <w:tcW w:w="2439" w:type="dxa"/>
          </w:tcPr>
          <w:p w14:paraId="6D6B60A1" w14:textId="338A1069" w:rsidR="00287C10" w:rsidRPr="00C01518" w:rsidRDefault="00287C1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oru</w:t>
            </w:r>
          </w:p>
        </w:tc>
      </w:tr>
      <w:tr w:rsidR="00347AB8" w:rsidRPr="00CC33EE" w14:paraId="64735313" w14:textId="77777777" w:rsidTr="005C093E">
        <w:tc>
          <w:tcPr>
            <w:tcW w:w="1093" w:type="dxa"/>
          </w:tcPr>
          <w:p w14:paraId="509FC319" w14:textId="7EB41EA7" w:rsidR="00347AB8" w:rsidRDefault="008120B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4758" w:type="dxa"/>
          </w:tcPr>
          <w:p w14:paraId="1C0C6BE1" w14:textId="645ED3AE" w:rsidR="00347AB8" w:rsidRPr="00C01518" w:rsidRDefault="00347AB8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347AB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ath Beppu Arts Project</w:t>
            </w:r>
          </w:p>
        </w:tc>
        <w:tc>
          <w:tcPr>
            <w:tcW w:w="2439" w:type="dxa"/>
          </w:tcPr>
          <w:p w14:paraId="23934964" w14:textId="5083A442" w:rsidR="00347AB8" w:rsidRPr="00C01518" w:rsidRDefault="00347A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aul Bradley-Cong</w:t>
            </w:r>
          </w:p>
        </w:tc>
      </w:tr>
      <w:tr w:rsidR="005A2190" w:rsidRPr="00CC33EE" w14:paraId="1CDEFE19" w14:textId="77777777" w:rsidTr="005C093E">
        <w:tc>
          <w:tcPr>
            <w:tcW w:w="1093" w:type="dxa"/>
          </w:tcPr>
          <w:p w14:paraId="4B4E3A2F" w14:textId="0DA6405A" w:rsidR="005A2190" w:rsidRDefault="00347AB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4758" w:type="dxa"/>
          </w:tcPr>
          <w:p w14:paraId="131AEAEE" w14:textId="3737EC93" w:rsidR="005A2190" w:rsidRPr="00C01518" w:rsidRDefault="00857045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Emakimono </w:t>
            </w:r>
            <w:r w:rsidR="008120B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2439" w:type="dxa"/>
          </w:tcPr>
          <w:p w14:paraId="0AB35560" w14:textId="5FA1B8F8" w:rsidR="005A2190" w:rsidRPr="00C01518" w:rsidRDefault="00720CD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ichiyo</w:t>
            </w:r>
            <w:r w:rsidR="008120BD">
              <w:rPr>
                <w:rFonts w:asciiTheme="majorHAnsi" w:hAnsiTheme="majorHAnsi" w:cstheme="majorHAnsi"/>
                <w:sz w:val="28"/>
                <w:szCs w:val="28"/>
              </w:rPr>
              <w:t>, Jane</w:t>
            </w:r>
          </w:p>
        </w:tc>
      </w:tr>
      <w:tr w:rsidR="00C01518" w:rsidRPr="00CC33EE" w14:paraId="74A7CC18" w14:textId="77777777" w:rsidTr="005C093E">
        <w:tc>
          <w:tcPr>
            <w:tcW w:w="1093" w:type="dxa"/>
          </w:tcPr>
          <w:p w14:paraId="32660D9A" w14:textId="5C4A1A82" w:rsidR="00C01518" w:rsidRDefault="00347AB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4758" w:type="dxa"/>
          </w:tcPr>
          <w:p w14:paraId="1024A524" w14:textId="4529450A" w:rsidR="00C01518" w:rsidRPr="00C01518" w:rsidRDefault="00720CD3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ath schools’ Japanese Olympic themed event</w:t>
            </w:r>
          </w:p>
        </w:tc>
        <w:tc>
          <w:tcPr>
            <w:tcW w:w="2439" w:type="dxa"/>
          </w:tcPr>
          <w:p w14:paraId="68E00189" w14:textId="69C6C033" w:rsidR="00C01518" w:rsidRPr="00C01518" w:rsidRDefault="00720CD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 Harker</w:t>
            </w:r>
          </w:p>
        </w:tc>
      </w:tr>
      <w:tr w:rsidR="00287C10" w:rsidRPr="00CC33EE" w14:paraId="0593A03C" w14:textId="77777777" w:rsidTr="005C093E">
        <w:tc>
          <w:tcPr>
            <w:tcW w:w="1093" w:type="dxa"/>
          </w:tcPr>
          <w:p w14:paraId="7C8B36FE" w14:textId="57B4FBD7" w:rsidR="00287C10" w:rsidRDefault="00347AB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4758" w:type="dxa"/>
          </w:tcPr>
          <w:p w14:paraId="03C9977A" w14:textId="70984090" w:rsidR="00EC0E2C" w:rsidRDefault="00287C10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Update on Judo themed event at MEAA with Bath Uni.</w:t>
            </w:r>
            <w:r w:rsidR="00EC0E2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Plus, </w:t>
            </w:r>
            <w:r w:rsidR="00EC0E2C" w:rsidRPr="00EC0E2C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 xml:space="preserve">Involvement </w:t>
            </w:r>
            <w:r w:rsidR="00EC0E2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in </w:t>
            </w:r>
            <w:r w:rsidR="00EC0E2C" w:rsidRPr="00EC0E2C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>ce</w:t>
            </w:r>
            <w:r w:rsidR="00EC0E2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</w:t>
            </w:r>
            <w:r w:rsidR="00EC0E2C" w:rsidRPr="00EC0E2C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 xml:space="preserve">ebration of Japanese art and culture </w:t>
            </w:r>
            <w:r w:rsidR="00EC0E2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ia</w:t>
            </w:r>
            <w:r w:rsidR="00EC0E2C" w:rsidRPr="00EC0E2C">
              <w:rPr>
                <w:rFonts w:asciiTheme="majorHAnsi" w:hAnsiTheme="majorHAnsi" w:cstheme="majorHAnsi" w:hint="eastAsia"/>
                <w:sz w:val="28"/>
                <w:szCs w:val="28"/>
                <w:lang w:val="en-US"/>
              </w:rPr>
              <w:t xml:space="preserve"> large Sports festival in Trowbridge in July 2020</w:t>
            </w:r>
          </w:p>
        </w:tc>
        <w:tc>
          <w:tcPr>
            <w:tcW w:w="2439" w:type="dxa"/>
          </w:tcPr>
          <w:p w14:paraId="67C4D7B1" w14:textId="73A051F4" w:rsidR="00287C10" w:rsidRDefault="00287C1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Yukie</w:t>
            </w:r>
          </w:p>
        </w:tc>
      </w:tr>
      <w:tr w:rsidR="00C01518" w:rsidRPr="00CC33EE" w14:paraId="00FE2060" w14:textId="77777777" w:rsidTr="005C093E">
        <w:tc>
          <w:tcPr>
            <w:tcW w:w="1093" w:type="dxa"/>
          </w:tcPr>
          <w:p w14:paraId="35AF636D" w14:textId="6DF96D7E" w:rsidR="00C01518" w:rsidRDefault="00347AB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4758" w:type="dxa"/>
          </w:tcPr>
          <w:p w14:paraId="24861D26" w14:textId="4E0D6460" w:rsidR="00C01518" w:rsidRPr="00C01518" w:rsidRDefault="00720CD3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Update on twinning road sign proposal and getting </w:t>
            </w:r>
            <w:r w:rsidR="008120B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laque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at Mayor’s Parlour re-done</w:t>
            </w:r>
          </w:p>
        </w:tc>
        <w:tc>
          <w:tcPr>
            <w:tcW w:w="2439" w:type="dxa"/>
          </w:tcPr>
          <w:p w14:paraId="4818F865" w14:textId="571A3239" w:rsidR="00C01518" w:rsidRPr="00C01518" w:rsidRDefault="00720CD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aul</w:t>
            </w:r>
          </w:p>
        </w:tc>
      </w:tr>
      <w:tr w:rsidR="00370D28" w:rsidRPr="00CC33EE" w14:paraId="620A8BD4" w14:textId="77777777" w:rsidTr="005C093E">
        <w:tc>
          <w:tcPr>
            <w:tcW w:w="1093" w:type="dxa"/>
          </w:tcPr>
          <w:p w14:paraId="72C7844C" w14:textId="748987D3" w:rsidR="00370D28" w:rsidRDefault="00C0151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8120BD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4758" w:type="dxa"/>
          </w:tcPr>
          <w:p w14:paraId="6B2B459A" w14:textId="04856D6C" w:rsidR="002D1197" w:rsidRPr="00C01518" w:rsidRDefault="002D1197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OB</w:t>
            </w:r>
          </w:p>
        </w:tc>
        <w:tc>
          <w:tcPr>
            <w:tcW w:w="2439" w:type="dxa"/>
          </w:tcPr>
          <w:p w14:paraId="761A17A8" w14:textId="77777777" w:rsidR="00370D28" w:rsidRPr="00C01518" w:rsidRDefault="00370D2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D1197" w:rsidRPr="00CC33EE" w14:paraId="328ED18B" w14:textId="77777777" w:rsidTr="005C093E">
        <w:tc>
          <w:tcPr>
            <w:tcW w:w="1093" w:type="dxa"/>
          </w:tcPr>
          <w:p w14:paraId="1C3E9FF4" w14:textId="585B0C50" w:rsidR="002D1197" w:rsidRDefault="002D119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8120BD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4758" w:type="dxa"/>
          </w:tcPr>
          <w:p w14:paraId="298B10A2" w14:textId="1E87C8BE" w:rsidR="002D1197" w:rsidRPr="00C01518" w:rsidRDefault="002D1197" w:rsidP="00F365DC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0151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ext Meeting</w:t>
            </w:r>
          </w:p>
        </w:tc>
        <w:tc>
          <w:tcPr>
            <w:tcW w:w="2439" w:type="dxa"/>
          </w:tcPr>
          <w:p w14:paraId="5709EB25" w14:textId="77777777" w:rsidR="002D1197" w:rsidRPr="00C01518" w:rsidRDefault="002D1197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1BACBD2D" w14:textId="56B66D40" w:rsidR="005369B1" w:rsidRPr="00C01518" w:rsidRDefault="005369B1" w:rsidP="00C01518">
      <w:pPr>
        <w:rPr>
          <w:rFonts w:asciiTheme="majorHAnsi" w:hAnsiTheme="majorHAnsi" w:cstheme="majorHAnsi"/>
        </w:rPr>
      </w:pPr>
    </w:p>
    <w:sectPr w:rsidR="005369B1" w:rsidRPr="00C01518" w:rsidSect="00EC0E2C">
      <w:pgSz w:w="11900" w:h="16840"/>
      <w:pgMar w:top="624" w:right="1797" w:bottom="62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52C"/>
    <w:multiLevelType w:val="hybridMultilevel"/>
    <w:tmpl w:val="6A940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EE"/>
    <w:rsid w:val="00066AEB"/>
    <w:rsid w:val="00075CB7"/>
    <w:rsid w:val="00076C0C"/>
    <w:rsid w:val="000C4383"/>
    <w:rsid w:val="001545BA"/>
    <w:rsid w:val="001A4D8B"/>
    <w:rsid w:val="001D6437"/>
    <w:rsid w:val="00225485"/>
    <w:rsid w:val="00247AA3"/>
    <w:rsid w:val="002744D2"/>
    <w:rsid w:val="00287C10"/>
    <w:rsid w:val="002D1197"/>
    <w:rsid w:val="0034308B"/>
    <w:rsid w:val="00347AB8"/>
    <w:rsid w:val="00370D28"/>
    <w:rsid w:val="003B4D7D"/>
    <w:rsid w:val="003E260C"/>
    <w:rsid w:val="00410E8B"/>
    <w:rsid w:val="004A3ED0"/>
    <w:rsid w:val="00516353"/>
    <w:rsid w:val="005369B1"/>
    <w:rsid w:val="00586BD7"/>
    <w:rsid w:val="005A2190"/>
    <w:rsid w:val="005B772C"/>
    <w:rsid w:val="005C093E"/>
    <w:rsid w:val="0065211A"/>
    <w:rsid w:val="006F67AE"/>
    <w:rsid w:val="00702F3A"/>
    <w:rsid w:val="00720CD3"/>
    <w:rsid w:val="007813F4"/>
    <w:rsid w:val="007A46AA"/>
    <w:rsid w:val="007A6533"/>
    <w:rsid w:val="008120BD"/>
    <w:rsid w:val="00857045"/>
    <w:rsid w:val="008D00F5"/>
    <w:rsid w:val="00944A01"/>
    <w:rsid w:val="009D3211"/>
    <w:rsid w:val="00A53C0F"/>
    <w:rsid w:val="00A91736"/>
    <w:rsid w:val="00A931E3"/>
    <w:rsid w:val="00AC13B8"/>
    <w:rsid w:val="00AE237A"/>
    <w:rsid w:val="00B00272"/>
    <w:rsid w:val="00B26DAC"/>
    <w:rsid w:val="00B37B3E"/>
    <w:rsid w:val="00BD344D"/>
    <w:rsid w:val="00BE4A0A"/>
    <w:rsid w:val="00BF0E05"/>
    <w:rsid w:val="00BF779D"/>
    <w:rsid w:val="00C01518"/>
    <w:rsid w:val="00C322B5"/>
    <w:rsid w:val="00CB7513"/>
    <w:rsid w:val="00CC33EE"/>
    <w:rsid w:val="00CC6504"/>
    <w:rsid w:val="00CC737A"/>
    <w:rsid w:val="00D05F4B"/>
    <w:rsid w:val="00D15746"/>
    <w:rsid w:val="00D32C57"/>
    <w:rsid w:val="00D96565"/>
    <w:rsid w:val="00E23D0B"/>
    <w:rsid w:val="00E6294E"/>
    <w:rsid w:val="00E705FB"/>
    <w:rsid w:val="00E7089D"/>
    <w:rsid w:val="00EC0E2C"/>
    <w:rsid w:val="00EF20D5"/>
    <w:rsid w:val="00F26448"/>
    <w:rsid w:val="00F365DC"/>
    <w:rsid w:val="00F6262D"/>
    <w:rsid w:val="00F9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E18AB"/>
  <w14:defaultImageDpi w14:val="330"/>
  <w15:docId w15:val="{BB68DFB1-35B9-4F25-B679-A86E1506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3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E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BEA4D-6C3C-4118-9BEE-8BBBC355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Jacques</dc:creator>
  <cp:lastModifiedBy>Jane</cp:lastModifiedBy>
  <cp:revision>4</cp:revision>
  <cp:lastPrinted>2019-09-12T11:48:00Z</cp:lastPrinted>
  <dcterms:created xsi:type="dcterms:W3CDTF">2020-02-03T18:33:00Z</dcterms:created>
  <dcterms:modified xsi:type="dcterms:W3CDTF">2020-02-03T18:52:00Z</dcterms:modified>
</cp:coreProperties>
</file>